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2F" w:rsidRPr="00765FEC" w:rsidRDefault="0049052F" w:rsidP="004905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«Ребенок – зеркало семьи, как в капле воды отражается солнце, так в детях отражается нравственная чистота матери и отца». </w:t>
      </w:r>
    </w:p>
    <w:p w:rsidR="0049052F" w:rsidRPr="00765FEC" w:rsidRDefault="0049052F" w:rsidP="004905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bookmarkStart w:id="0" w:name="_GoBack"/>
      <w:bookmarkEnd w:id="0"/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В.А. Сухомлинский </w:t>
      </w:r>
    </w:p>
    <w:p w:rsidR="0049052F" w:rsidRPr="00765FEC" w:rsidRDefault="0049052F" w:rsidP="0049052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49052F" w:rsidRPr="00765FEC" w:rsidRDefault="006D2F86" w:rsidP="00490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вязь ребенка с родителями и другими близкими в семье в раннем возрасте очень сильна</w:t>
      </w:r>
      <w:r w:rsidR="0049052F"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и важна</w:t>
      </w: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  <w:r w:rsidR="0049052F"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DE6689"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аждая семья выбирает свой стиль общения, поведения, поступков. </w:t>
      </w:r>
    </w:p>
    <w:p w:rsidR="0049052F" w:rsidRPr="00765FEC" w:rsidRDefault="0049052F" w:rsidP="00490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Но, возникает ряд трудностей у всех участников образовательных отношений в вопросе семейного воспитания. Основываются они, прежде всего, на непонимании чувств и эмоций друг друга, несогласии и обидах.</w:t>
      </w:r>
    </w:p>
    <w:p w:rsidR="0049052F" w:rsidRPr="00765FEC" w:rsidRDefault="0049052F" w:rsidP="0049052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Какой личностью будет в будущем ребенок</w:t>
      </w:r>
      <w:r w:rsidR="00765FEC"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?! Семья или педагоги несут ответственность за гармоничное развитие ребенка?!</w:t>
      </w:r>
    </w:p>
    <w:p w:rsidR="00765FEC" w:rsidRPr="00765FEC" w:rsidRDefault="00765FEC" w:rsidP="0049052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Размышляя над этими вопросами, мы пришли к выводу, что театрализованная деятельность нам поспособствует укреплению семьи, как института, так и поспособствует полноценному и здоровому взращиванию, детей, как в детском </w:t>
      </w:r>
      <w:proofErr w:type="gramStart"/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аду</w:t>
      </w:r>
      <w:proofErr w:type="gramEnd"/>
      <w:r w:rsidRPr="00765FE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так и в семье.</w:t>
      </w:r>
    </w:p>
    <w:p w:rsidR="00FF795B" w:rsidRPr="00765FEC" w:rsidRDefault="00FF795B" w:rsidP="00FF7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84E65" w:rsidRPr="00765FEC" w:rsidRDefault="00084E65" w:rsidP="00FF7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ль вовлечения детей в творческую активность</w:t>
      </w:r>
      <w:r w:rsidR="00765FEC"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театральную гостиную,</w:t>
      </w: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ДОУ, связанную с воплощением сюжетов на сцене, состоит в том, что в процессе работы:</w:t>
      </w:r>
    </w:p>
    <w:p w:rsidR="00084E65" w:rsidRPr="00765FEC" w:rsidRDefault="00084E65" w:rsidP="00FF79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рмируется творческая, самостоятельная активность ребёнка;</w:t>
      </w:r>
    </w:p>
    <w:p w:rsidR="00084E65" w:rsidRPr="00765FEC" w:rsidRDefault="00084E65" w:rsidP="00FF79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огащается словарный запас;</w:t>
      </w:r>
    </w:p>
    <w:p w:rsidR="00084E65" w:rsidRPr="00765FEC" w:rsidRDefault="00084E65" w:rsidP="00FF79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вивается память, фантазия, образное мышление;</w:t>
      </w:r>
    </w:p>
    <w:p w:rsidR="00084E65" w:rsidRPr="00765FEC" w:rsidRDefault="00084E65" w:rsidP="00FF79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вивается навык передачи эмоций и чувств через мимику, жесты, а также интонацию;</w:t>
      </w:r>
    </w:p>
    <w:p w:rsidR="00FF795B" w:rsidRPr="00765FEC" w:rsidRDefault="00084E65" w:rsidP="00765F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оспитывается умение сотруднича</w:t>
      </w:r>
      <w:r w:rsidR="0049052F" w:rsidRPr="00765FE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ь с другими членами коллектива.</w:t>
      </w:r>
    </w:p>
    <w:p w:rsidR="00765FEC" w:rsidRDefault="00765FEC" w:rsidP="00FF7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E65" w:rsidRPr="00084E65" w:rsidRDefault="00084E65" w:rsidP="00FF79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F795B" w:rsidRP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целей способствует решени</w:t>
      </w:r>
      <w:r w:rsidR="00FF795B" w:rsidRPr="00FF79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084E65" w:rsidRPr="00084E65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го интереса детей через знакомство с подходящими для возраста драматургическими образцами;</w:t>
      </w:r>
    </w:p>
    <w:p w:rsidR="00084E65" w:rsidRPr="00084E65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скованности и зажатости юных театралов (постепенно дети перестают стесняться выступать на публике, что впоследствии очень важно для снятия напряжённости при устных или письменных ответах у доски в школе);</w:t>
      </w:r>
    </w:p>
    <w:p w:rsidR="00084E65" w:rsidRPr="00084E65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ыстрой реакции на команду или музыкальный сигнал (дети учатся выполнять смену разных видов деятельности по условному знаку, что также пригодится в школе на уроках, когда переключение от работы с учебником до выполнения самостоятельной работы, например, происходит очень быстро);</w:t>
      </w:r>
    </w:p>
    <w:p w:rsidR="00084E65" w:rsidRPr="00084E65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координировать свои поступки с другими ребятами, то есть соотносить себя с коллективом;</w:t>
      </w:r>
    </w:p>
    <w:p w:rsidR="00084E65" w:rsidRPr="00084E65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ировка речевого дыхания, дикции на материале стихотворений, скороговорок, а также расширение интонационной палитры речи;</w:t>
      </w:r>
    </w:p>
    <w:p w:rsidR="00084E65" w:rsidRPr="00FF795B" w:rsidRDefault="00084E65" w:rsidP="00FF795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поведения в театре, театральной терминологией, устройством сцены, зрительного зала.</w:t>
      </w:r>
    </w:p>
    <w:p w:rsidR="00FF795B" w:rsidRPr="00FF795B" w:rsidRDefault="00FF795B" w:rsidP="00FF7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DE6689" w:rsidRDefault="006D2F86" w:rsidP="00FF795B">
      <w:pPr>
        <w:spacing w:after="0" w:line="240" w:lineRule="auto"/>
        <w:ind w:firstLine="709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390CC9" w:rsidRPr="006D2F86" w:rsidRDefault="00DE6689" w:rsidP="00390CC9">
      <w:pPr>
        <w:rPr>
          <w:rFonts w:ascii="Times New Roman" w:hAnsi="Times New Roman" w:cs="Times New Roman"/>
          <w:sz w:val="28"/>
          <w:szCs w:val="28"/>
        </w:rPr>
      </w:pPr>
      <w:r w:rsidRPr="00DE668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333333"/>
          <w:sz w:val="27"/>
          <w:szCs w:val="27"/>
        </w:rPr>
        <w:br/>
      </w:r>
    </w:p>
    <w:p w:rsidR="006D2F86" w:rsidRPr="006D2F86" w:rsidRDefault="006D2F86">
      <w:pPr>
        <w:rPr>
          <w:rFonts w:ascii="Times New Roman" w:hAnsi="Times New Roman" w:cs="Times New Roman"/>
          <w:sz w:val="28"/>
          <w:szCs w:val="28"/>
        </w:rPr>
      </w:pPr>
    </w:p>
    <w:sectPr w:rsidR="006D2F86" w:rsidRPr="006D2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936"/>
    <w:multiLevelType w:val="multilevel"/>
    <w:tmpl w:val="1AE8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93C25"/>
    <w:multiLevelType w:val="multilevel"/>
    <w:tmpl w:val="106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86"/>
    <w:rsid w:val="00084E65"/>
    <w:rsid w:val="000C117A"/>
    <w:rsid w:val="00390CC9"/>
    <w:rsid w:val="0049052F"/>
    <w:rsid w:val="006D2F86"/>
    <w:rsid w:val="00711172"/>
    <w:rsid w:val="00765FEC"/>
    <w:rsid w:val="00DE668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A100-DA7E-4CD2-B88C-0ADC1AD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ка</cp:lastModifiedBy>
  <cp:revision>2</cp:revision>
  <dcterms:created xsi:type="dcterms:W3CDTF">2023-11-01T14:31:00Z</dcterms:created>
  <dcterms:modified xsi:type="dcterms:W3CDTF">2023-11-06T13:46:00Z</dcterms:modified>
</cp:coreProperties>
</file>